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与魔毯</w:t>
      </w:r>
    </w:p>
    <w:p>
      <w:r>
        <w:rPr>
          <w:rFonts w:ascii="宋体" w:hAnsi="宋体" w:eastAsia="宋体"/>
          <w:sz w:val="24"/>
        </w:rPr>
        <w:t>（英）伊迪斯·内斯比特著；刘丽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与魔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刘丽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英国年代:现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48.html</w:t>
      </w:r>
    </w:p>
    <w:p>
      <w:r>
        <w:t>更多相关图书推荐：https://www.jiaokey.com</w:t>
      </w:r>
    </w:p>
    <w:p>
      <w:r>
        <w:t>（英）伊迪斯·内斯比特著；刘丽宁译 其他作品：https://www.jiaokey.com/tag/（英）伊迪斯·内斯比特著；刘丽宁译.html</w:t>
      </w:r>
    </w:p>
    <w:p>
      <w:r>
        <w:t>哈尔滨:哈尔滨出版社,2006.01 出版图书：https://www.jiaokey.com/tag/哈尔滨:哈尔滨出版社,2006.01.html</w:t>
      </w:r>
    </w:p>
    <w:p>
      <w:r>
        <w:t>关键词搜索：https://www.jiaokey.com/tag/童话(地点:英国年代:现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